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67F86F4E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1627EBBD" w:rsidR="00955822" w:rsidRPr="00022AA2" w:rsidRDefault="00955822" w:rsidP="0078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F95C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1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518F" w14:textId="77777777" w:rsidR="00B773F4" w:rsidRDefault="00B773F4" w:rsidP="00EA5418">
      <w:pPr>
        <w:spacing w:after="0" w:line="240" w:lineRule="auto"/>
      </w:pPr>
      <w:r>
        <w:separator/>
      </w:r>
    </w:p>
  </w:endnote>
  <w:endnote w:type="continuationSeparator" w:id="0">
    <w:p w14:paraId="6010709F" w14:textId="77777777" w:rsidR="00B773F4" w:rsidRDefault="00B773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D1C5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0934D30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65E5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840BD" w:rsidRPr="007840B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FA8A" w14:textId="77777777" w:rsidR="00B773F4" w:rsidRDefault="00B773F4" w:rsidP="00EA5418">
      <w:pPr>
        <w:spacing w:after="0" w:line="240" w:lineRule="auto"/>
      </w:pPr>
      <w:r>
        <w:separator/>
      </w:r>
    </w:p>
  </w:footnote>
  <w:footnote w:type="continuationSeparator" w:id="0">
    <w:p w14:paraId="0122983E" w14:textId="77777777" w:rsidR="00B773F4" w:rsidRDefault="00B773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EA65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A383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7423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9B99-8295-46F5-ACC4-E794F9D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57</cp:revision>
  <cp:lastPrinted>2017-04-17T16:19:00Z</cp:lastPrinted>
  <dcterms:created xsi:type="dcterms:W3CDTF">2014-09-01T14:30:00Z</dcterms:created>
  <dcterms:modified xsi:type="dcterms:W3CDTF">2021-04-12T17:41:00Z</dcterms:modified>
</cp:coreProperties>
</file>